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CFE09" w14:textId="77777777" w:rsidR="00965E71" w:rsidRDefault="00EF0B05" w:rsidP="00147635">
      <w:pPr>
        <w:spacing w:after="0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Name___________________________</w:t>
      </w:r>
    </w:p>
    <w:p w14:paraId="0B7A5359" w14:textId="77777777" w:rsidR="00EF0B05" w:rsidRDefault="00EF0B05" w:rsidP="00147635">
      <w:pPr>
        <w:spacing w:after="0"/>
        <w:jc w:val="right"/>
        <w:rPr>
          <w:sz w:val="24"/>
          <w:szCs w:val="24"/>
        </w:rPr>
      </w:pPr>
    </w:p>
    <w:p w14:paraId="6EDC3A05" w14:textId="77777777" w:rsidR="00EF0B05" w:rsidRDefault="00EF0B05" w:rsidP="0014763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ellular Respiration WS</w:t>
      </w:r>
    </w:p>
    <w:p w14:paraId="11AAD6F8" w14:textId="77777777" w:rsidR="00B64F14" w:rsidRDefault="00B64F14" w:rsidP="00147635">
      <w:pPr>
        <w:spacing w:after="0"/>
        <w:jc w:val="center"/>
        <w:rPr>
          <w:sz w:val="24"/>
          <w:szCs w:val="24"/>
        </w:rPr>
      </w:pPr>
    </w:p>
    <w:p w14:paraId="62059307" w14:textId="77777777" w:rsidR="00B64F14" w:rsidRDefault="00B64F14" w:rsidP="00B64F1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spite the name, cellular respiration is not </w:t>
      </w:r>
      <w:r w:rsidR="0083198E">
        <w:rPr>
          <w:sz w:val="24"/>
          <w:szCs w:val="24"/>
        </w:rPr>
        <w:t xml:space="preserve">about </w:t>
      </w:r>
      <w:r>
        <w:rPr>
          <w:sz w:val="24"/>
          <w:szCs w:val="24"/>
        </w:rPr>
        <w:t>cells</w:t>
      </w:r>
      <w:r w:rsidR="00A50F00">
        <w:rPr>
          <w:sz w:val="24"/>
          <w:szCs w:val="24"/>
        </w:rPr>
        <w:t xml:space="preserve"> breathing.  What is it? (p. 162</w:t>
      </w:r>
      <w:r>
        <w:rPr>
          <w:sz w:val="24"/>
          <w:szCs w:val="24"/>
        </w:rPr>
        <w:t>)</w:t>
      </w:r>
    </w:p>
    <w:p w14:paraId="0AE65075" w14:textId="77777777" w:rsidR="00B64F14" w:rsidRDefault="00B64F14" w:rsidP="00B64F14">
      <w:pPr>
        <w:spacing w:after="0"/>
        <w:rPr>
          <w:sz w:val="24"/>
          <w:szCs w:val="24"/>
        </w:rPr>
      </w:pPr>
    </w:p>
    <w:p w14:paraId="40A954F9" w14:textId="77777777" w:rsidR="00B64F14" w:rsidRDefault="00B64F14" w:rsidP="00B64F14">
      <w:pPr>
        <w:spacing w:after="0"/>
        <w:rPr>
          <w:sz w:val="24"/>
          <w:szCs w:val="24"/>
        </w:rPr>
      </w:pPr>
    </w:p>
    <w:p w14:paraId="3B2D9E56" w14:textId="77777777" w:rsidR="00EF0B05" w:rsidRDefault="00EF0B05" w:rsidP="00147635">
      <w:pPr>
        <w:spacing w:after="0"/>
        <w:jc w:val="center"/>
        <w:rPr>
          <w:sz w:val="24"/>
          <w:szCs w:val="24"/>
        </w:rPr>
      </w:pPr>
    </w:p>
    <w:p w14:paraId="602026D3" w14:textId="0AF24D1C" w:rsidR="00B64F14" w:rsidRDefault="00B64F14" w:rsidP="00B64F1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rite the word that each chemical </w:t>
      </w:r>
      <w:r w:rsidR="005915DB">
        <w:rPr>
          <w:sz w:val="24"/>
          <w:szCs w:val="24"/>
        </w:rPr>
        <w:t>formula represents in the</w:t>
      </w:r>
      <w:r w:rsidR="00A50F00">
        <w:rPr>
          <w:sz w:val="24"/>
          <w:szCs w:val="24"/>
        </w:rPr>
        <w:t xml:space="preserve"> equation below. (p. 162</w:t>
      </w:r>
      <w:r>
        <w:rPr>
          <w:sz w:val="24"/>
          <w:szCs w:val="24"/>
        </w:rPr>
        <w:t>)</w:t>
      </w:r>
    </w:p>
    <w:p w14:paraId="4C7E67D6" w14:textId="3025FD8A" w:rsidR="00B64F14" w:rsidRDefault="00B64F14" w:rsidP="00B64F14">
      <w:pPr>
        <w:spacing w:after="0"/>
        <w:rPr>
          <w:sz w:val="48"/>
          <w:szCs w:val="48"/>
        </w:rPr>
      </w:pPr>
      <w:r>
        <w:rPr>
          <w:sz w:val="48"/>
          <w:szCs w:val="48"/>
        </w:rPr>
        <w:t>C</w:t>
      </w:r>
      <w:r w:rsidRPr="00766619">
        <w:rPr>
          <w:sz w:val="48"/>
          <w:szCs w:val="48"/>
          <w:vertAlign w:val="subscript"/>
        </w:rPr>
        <w:t>6</w:t>
      </w:r>
      <w:r>
        <w:rPr>
          <w:sz w:val="48"/>
          <w:szCs w:val="48"/>
        </w:rPr>
        <w:t>H</w:t>
      </w:r>
      <w:r w:rsidRPr="00766619">
        <w:rPr>
          <w:sz w:val="48"/>
          <w:szCs w:val="48"/>
          <w:vertAlign w:val="subscript"/>
        </w:rPr>
        <w:t>12</w:t>
      </w:r>
      <w:r>
        <w:rPr>
          <w:sz w:val="48"/>
          <w:szCs w:val="48"/>
        </w:rPr>
        <w:t>O</w:t>
      </w:r>
      <w:r w:rsidRPr="00766619">
        <w:rPr>
          <w:sz w:val="48"/>
          <w:szCs w:val="48"/>
          <w:vertAlign w:val="subscript"/>
        </w:rPr>
        <w:t>6</w:t>
      </w:r>
      <w:r>
        <w:rPr>
          <w:sz w:val="48"/>
          <w:szCs w:val="48"/>
        </w:rPr>
        <w:t xml:space="preserve">   +    6O2   </w:t>
      </w:r>
      <w:r w:rsidR="00B87F41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0C44A" wp14:editId="6D4CA36A">
                <wp:simplePos x="0" y="0"/>
                <wp:positionH relativeFrom="column">
                  <wp:posOffset>2353945</wp:posOffset>
                </wp:positionH>
                <wp:positionV relativeFrom="paragraph">
                  <wp:posOffset>114935</wp:posOffset>
                </wp:positionV>
                <wp:extent cx="764540" cy="191135"/>
                <wp:effectExtent l="55245" t="51435" r="56515" b="495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" cy="191135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185.35pt;margin-top:9.05pt;width:60.2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"/>
            </w:pict>
          </mc:Fallback>
        </mc:AlternateContent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   6</w:t>
      </w:r>
      <w:r w:rsidRPr="00766619">
        <w:rPr>
          <w:sz w:val="48"/>
          <w:szCs w:val="48"/>
        </w:rPr>
        <w:t>CO</w:t>
      </w:r>
      <w:r w:rsidRPr="00766619">
        <w:rPr>
          <w:sz w:val="48"/>
          <w:szCs w:val="48"/>
          <w:vertAlign w:val="subscript"/>
        </w:rPr>
        <w:t>2</w:t>
      </w:r>
      <w:r w:rsidRPr="00766619">
        <w:rPr>
          <w:sz w:val="48"/>
          <w:szCs w:val="48"/>
        </w:rPr>
        <w:t xml:space="preserve">  </w:t>
      </w:r>
      <w:r>
        <w:rPr>
          <w:sz w:val="48"/>
          <w:szCs w:val="48"/>
        </w:rPr>
        <w:t xml:space="preserve">   </w:t>
      </w:r>
      <w:r w:rsidRPr="00766619">
        <w:rPr>
          <w:sz w:val="48"/>
          <w:szCs w:val="48"/>
        </w:rPr>
        <w:t xml:space="preserve">+ </w:t>
      </w:r>
      <w:r>
        <w:rPr>
          <w:sz w:val="48"/>
          <w:szCs w:val="48"/>
        </w:rPr>
        <w:t xml:space="preserve">  6</w:t>
      </w:r>
      <w:r w:rsidRPr="00766619">
        <w:rPr>
          <w:sz w:val="48"/>
          <w:szCs w:val="48"/>
        </w:rPr>
        <w:t>H</w:t>
      </w:r>
      <w:r w:rsidRPr="00766619">
        <w:rPr>
          <w:sz w:val="48"/>
          <w:szCs w:val="48"/>
          <w:vertAlign w:val="subscript"/>
        </w:rPr>
        <w:t>2</w:t>
      </w:r>
      <w:r w:rsidRPr="00766619">
        <w:rPr>
          <w:sz w:val="48"/>
          <w:szCs w:val="48"/>
        </w:rPr>
        <w:t>O</w:t>
      </w:r>
      <w:r>
        <w:rPr>
          <w:sz w:val="48"/>
          <w:szCs w:val="48"/>
        </w:rPr>
        <w:t xml:space="preserve">  </w:t>
      </w:r>
    </w:p>
    <w:p w14:paraId="286247E6" w14:textId="77777777" w:rsidR="00B64F14" w:rsidRDefault="00B64F14" w:rsidP="00B64F14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  +  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  +  _______________</w:t>
      </w:r>
    </w:p>
    <w:p w14:paraId="5D6CFD26" w14:textId="77777777" w:rsidR="00B64F14" w:rsidRDefault="00B64F14" w:rsidP="00B64F14">
      <w:pPr>
        <w:spacing w:after="0"/>
        <w:rPr>
          <w:sz w:val="24"/>
          <w:szCs w:val="24"/>
        </w:rPr>
      </w:pPr>
    </w:p>
    <w:p w14:paraId="3938764B" w14:textId="77777777" w:rsidR="0083198E" w:rsidRDefault="0083198E" w:rsidP="00B64F14">
      <w:pPr>
        <w:spacing w:after="0"/>
        <w:rPr>
          <w:sz w:val="24"/>
          <w:szCs w:val="24"/>
        </w:rPr>
      </w:pPr>
      <w:r>
        <w:rPr>
          <w:sz w:val="24"/>
          <w:szCs w:val="24"/>
        </w:rPr>
        <w:t>This equation should look familiar to you.  Which process is the opposite of cellular respiration?</w:t>
      </w:r>
    </w:p>
    <w:p w14:paraId="461EECC5" w14:textId="77777777" w:rsidR="0083198E" w:rsidRDefault="0083198E" w:rsidP="00B64F14">
      <w:pPr>
        <w:spacing w:after="0"/>
        <w:rPr>
          <w:sz w:val="24"/>
          <w:szCs w:val="24"/>
        </w:rPr>
      </w:pPr>
    </w:p>
    <w:p w14:paraId="2B6E0D05" w14:textId="77777777" w:rsidR="0083198E" w:rsidRDefault="0083198E" w:rsidP="00B64F14">
      <w:pPr>
        <w:spacing w:after="0"/>
        <w:rPr>
          <w:sz w:val="24"/>
          <w:szCs w:val="24"/>
        </w:rPr>
      </w:pPr>
    </w:p>
    <w:p w14:paraId="37F64F49" w14:textId="77777777" w:rsidR="00B64F14" w:rsidRPr="00931AE3" w:rsidRDefault="00A50F00" w:rsidP="00B64F14">
      <w:pPr>
        <w:spacing w:after="0"/>
        <w:rPr>
          <w:sz w:val="28"/>
          <w:szCs w:val="28"/>
        </w:rPr>
      </w:pPr>
      <w:r>
        <w:rPr>
          <w:sz w:val="28"/>
          <w:szCs w:val="28"/>
        </w:rPr>
        <w:t>Glycolysis (p. 174</w:t>
      </w:r>
      <w:r w:rsidR="00B64F14" w:rsidRPr="00931AE3">
        <w:rPr>
          <w:sz w:val="28"/>
          <w:szCs w:val="28"/>
        </w:rPr>
        <w:t>)</w:t>
      </w:r>
    </w:p>
    <w:p w14:paraId="7F4C6E85" w14:textId="77777777" w:rsidR="00B64F14" w:rsidRDefault="00B64F14" w:rsidP="00B64F14">
      <w:pPr>
        <w:spacing w:after="0"/>
        <w:rPr>
          <w:sz w:val="24"/>
          <w:szCs w:val="24"/>
        </w:rPr>
      </w:pPr>
    </w:p>
    <w:p w14:paraId="3238DDB4" w14:textId="77777777" w:rsidR="00B64F14" w:rsidRDefault="00B64F14" w:rsidP="00B64F14">
      <w:pPr>
        <w:spacing w:after="0"/>
        <w:rPr>
          <w:sz w:val="24"/>
          <w:szCs w:val="24"/>
        </w:rPr>
      </w:pPr>
      <w:r>
        <w:rPr>
          <w:sz w:val="24"/>
          <w:szCs w:val="24"/>
        </w:rPr>
        <w:t>Where does this process take place?</w:t>
      </w:r>
    </w:p>
    <w:p w14:paraId="4A9DFFC2" w14:textId="77777777" w:rsidR="00B64F14" w:rsidRDefault="00B64F14" w:rsidP="00B64F14">
      <w:pPr>
        <w:spacing w:after="0"/>
        <w:rPr>
          <w:sz w:val="24"/>
          <w:szCs w:val="24"/>
        </w:rPr>
      </w:pPr>
    </w:p>
    <w:p w14:paraId="2A698640" w14:textId="77777777" w:rsidR="00EF0B05" w:rsidRDefault="00EF0B05" w:rsidP="00147635">
      <w:pPr>
        <w:spacing w:after="0"/>
        <w:rPr>
          <w:sz w:val="24"/>
          <w:szCs w:val="24"/>
        </w:rPr>
      </w:pPr>
    </w:p>
    <w:p w14:paraId="2D5017BF" w14:textId="77777777" w:rsidR="00B64F14" w:rsidRDefault="00931AE3" w:rsidP="00147635">
      <w:pPr>
        <w:spacing w:after="0"/>
        <w:rPr>
          <w:sz w:val="24"/>
          <w:szCs w:val="24"/>
        </w:rPr>
      </w:pPr>
      <w:r>
        <w:rPr>
          <w:sz w:val="24"/>
          <w:szCs w:val="24"/>
        </w:rPr>
        <w:t>Glycolysis produces 4 ATP, but our “net gain” is only 2 ATP.  Explain why this happens.</w:t>
      </w:r>
    </w:p>
    <w:p w14:paraId="74ABD3B3" w14:textId="77777777" w:rsidR="00931AE3" w:rsidRDefault="00931AE3" w:rsidP="00147635">
      <w:pPr>
        <w:spacing w:after="0"/>
        <w:rPr>
          <w:sz w:val="24"/>
          <w:szCs w:val="24"/>
        </w:rPr>
      </w:pPr>
    </w:p>
    <w:p w14:paraId="7EE567A5" w14:textId="77777777" w:rsidR="004B1B7F" w:rsidRDefault="004B1B7F" w:rsidP="00147635">
      <w:pPr>
        <w:spacing w:after="0"/>
        <w:rPr>
          <w:sz w:val="24"/>
          <w:szCs w:val="24"/>
        </w:rPr>
      </w:pPr>
    </w:p>
    <w:p w14:paraId="41C61B41" w14:textId="77777777" w:rsidR="00931AE3" w:rsidRDefault="00931AE3" w:rsidP="00147635">
      <w:pPr>
        <w:spacing w:after="0"/>
        <w:rPr>
          <w:sz w:val="24"/>
          <w:szCs w:val="24"/>
        </w:rPr>
      </w:pPr>
    </w:p>
    <w:p w14:paraId="68105F42" w14:textId="77777777" w:rsidR="00931AE3" w:rsidRDefault="00931AE3" w:rsidP="00147635">
      <w:pPr>
        <w:spacing w:after="0"/>
        <w:rPr>
          <w:sz w:val="24"/>
          <w:szCs w:val="24"/>
        </w:rPr>
      </w:pPr>
      <w:r>
        <w:rPr>
          <w:sz w:val="24"/>
          <w:szCs w:val="24"/>
        </w:rPr>
        <w:t>During glycolysis, glucose is broken down into 2 molecules of _________________ acid.</w:t>
      </w:r>
    </w:p>
    <w:p w14:paraId="57234E3A" w14:textId="77777777" w:rsidR="00931AE3" w:rsidRDefault="00931AE3" w:rsidP="00147635">
      <w:pPr>
        <w:spacing w:after="0"/>
        <w:rPr>
          <w:sz w:val="24"/>
          <w:szCs w:val="24"/>
        </w:rPr>
      </w:pPr>
    </w:p>
    <w:p w14:paraId="007CEC74" w14:textId="77777777" w:rsidR="00931AE3" w:rsidRDefault="00A50F00" w:rsidP="00147635">
      <w:pPr>
        <w:spacing w:after="0"/>
        <w:rPr>
          <w:sz w:val="28"/>
          <w:szCs w:val="28"/>
        </w:rPr>
      </w:pPr>
      <w:r>
        <w:rPr>
          <w:sz w:val="28"/>
          <w:szCs w:val="28"/>
        </w:rPr>
        <w:t>Fermentation (p. 177</w:t>
      </w:r>
      <w:r w:rsidR="00931AE3">
        <w:rPr>
          <w:sz w:val="28"/>
          <w:szCs w:val="28"/>
        </w:rPr>
        <w:t>)</w:t>
      </w:r>
    </w:p>
    <w:p w14:paraId="5387C866" w14:textId="77777777" w:rsidR="00931AE3" w:rsidRPr="00931AE3" w:rsidRDefault="00931AE3" w:rsidP="00147635">
      <w:pPr>
        <w:spacing w:after="0"/>
        <w:rPr>
          <w:sz w:val="24"/>
          <w:szCs w:val="24"/>
        </w:rPr>
      </w:pPr>
    </w:p>
    <w:p w14:paraId="1B1FDBFB" w14:textId="77777777" w:rsidR="00931AE3" w:rsidRDefault="00A50F00" w:rsidP="00147635">
      <w:pPr>
        <w:spacing w:after="0"/>
        <w:rPr>
          <w:sz w:val="24"/>
          <w:szCs w:val="24"/>
        </w:rPr>
      </w:pPr>
      <w:r>
        <w:rPr>
          <w:sz w:val="24"/>
          <w:szCs w:val="24"/>
        </w:rPr>
        <w:t>Fermentation</w:t>
      </w:r>
      <w:r w:rsidR="0083198E">
        <w:rPr>
          <w:sz w:val="24"/>
          <w:szCs w:val="24"/>
        </w:rPr>
        <w:t xml:space="preserve"> occurs when ____________________ is not present.</w:t>
      </w:r>
    </w:p>
    <w:p w14:paraId="3046F2D8" w14:textId="77777777" w:rsidR="00753B74" w:rsidRDefault="00753B74" w:rsidP="00147635">
      <w:pPr>
        <w:spacing w:after="0"/>
        <w:rPr>
          <w:sz w:val="24"/>
          <w:szCs w:val="24"/>
        </w:rPr>
      </w:pPr>
    </w:p>
    <w:p w14:paraId="2CDF06F6" w14:textId="77777777" w:rsidR="00753B74" w:rsidRDefault="00753B74" w:rsidP="00147635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is the term for processes that do not require oxygen?</w:t>
      </w:r>
    </w:p>
    <w:p w14:paraId="031AD194" w14:textId="77777777" w:rsidR="00753B74" w:rsidRDefault="00753B74" w:rsidP="00147635">
      <w:pPr>
        <w:spacing w:after="0"/>
        <w:rPr>
          <w:sz w:val="24"/>
          <w:szCs w:val="24"/>
        </w:rPr>
      </w:pPr>
    </w:p>
    <w:p w14:paraId="36E6D5CF" w14:textId="77777777" w:rsidR="00753B74" w:rsidRDefault="00753B74" w:rsidP="00147635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3510"/>
        <w:gridCol w:w="3528"/>
      </w:tblGrid>
      <w:tr w:rsidR="00753B74" w14:paraId="62639604" w14:textId="77777777" w:rsidTr="00753B74">
        <w:tc>
          <w:tcPr>
            <w:tcW w:w="2538" w:type="dxa"/>
          </w:tcPr>
          <w:p w14:paraId="50A54523" w14:textId="77777777" w:rsidR="00753B74" w:rsidRDefault="00753B74" w:rsidP="00147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Fermentation</w:t>
            </w:r>
          </w:p>
        </w:tc>
        <w:tc>
          <w:tcPr>
            <w:tcW w:w="3510" w:type="dxa"/>
          </w:tcPr>
          <w:p w14:paraId="6F5A1F83" w14:textId="77777777" w:rsidR="00753B74" w:rsidRDefault="00753B74" w:rsidP="00147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ms That Use it</w:t>
            </w:r>
          </w:p>
        </w:tc>
        <w:tc>
          <w:tcPr>
            <w:tcW w:w="3528" w:type="dxa"/>
          </w:tcPr>
          <w:p w14:paraId="6F77CF96" w14:textId="77777777" w:rsidR="00753B74" w:rsidRDefault="00753B74" w:rsidP="00147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Products</w:t>
            </w:r>
          </w:p>
        </w:tc>
      </w:tr>
      <w:tr w:rsidR="00753B74" w14:paraId="34F2B0BA" w14:textId="77777777" w:rsidTr="00753B74">
        <w:tc>
          <w:tcPr>
            <w:tcW w:w="2538" w:type="dxa"/>
          </w:tcPr>
          <w:p w14:paraId="217F0048" w14:textId="77777777" w:rsidR="00753B74" w:rsidRDefault="00753B74" w:rsidP="00147635">
            <w:pPr>
              <w:rPr>
                <w:sz w:val="24"/>
                <w:szCs w:val="24"/>
              </w:rPr>
            </w:pPr>
          </w:p>
          <w:p w14:paraId="203A820E" w14:textId="77777777" w:rsidR="00753B74" w:rsidRDefault="00753B74" w:rsidP="00147635">
            <w:pPr>
              <w:rPr>
                <w:sz w:val="24"/>
                <w:szCs w:val="24"/>
              </w:rPr>
            </w:pPr>
          </w:p>
          <w:p w14:paraId="7F9C19E4" w14:textId="77777777" w:rsidR="00753B74" w:rsidRDefault="00753B74" w:rsidP="00147635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229A329F" w14:textId="77777777" w:rsidR="00753B74" w:rsidRDefault="00753B74" w:rsidP="00147635">
            <w:pPr>
              <w:rPr>
                <w:sz w:val="24"/>
                <w:szCs w:val="24"/>
              </w:rPr>
            </w:pPr>
          </w:p>
        </w:tc>
        <w:tc>
          <w:tcPr>
            <w:tcW w:w="3528" w:type="dxa"/>
          </w:tcPr>
          <w:p w14:paraId="1094BBBB" w14:textId="77777777" w:rsidR="00753B74" w:rsidRDefault="00753B74" w:rsidP="00147635">
            <w:pPr>
              <w:rPr>
                <w:sz w:val="24"/>
                <w:szCs w:val="24"/>
              </w:rPr>
            </w:pPr>
          </w:p>
        </w:tc>
      </w:tr>
      <w:tr w:rsidR="00753B74" w14:paraId="08E71BB9" w14:textId="77777777" w:rsidTr="00753B74">
        <w:tc>
          <w:tcPr>
            <w:tcW w:w="2538" w:type="dxa"/>
          </w:tcPr>
          <w:p w14:paraId="5D72A776" w14:textId="77777777" w:rsidR="00753B74" w:rsidRDefault="00753B74" w:rsidP="00147635">
            <w:pPr>
              <w:rPr>
                <w:sz w:val="24"/>
                <w:szCs w:val="24"/>
              </w:rPr>
            </w:pPr>
          </w:p>
          <w:p w14:paraId="128F362F" w14:textId="77777777" w:rsidR="00753B74" w:rsidRDefault="00753B74" w:rsidP="00147635">
            <w:pPr>
              <w:rPr>
                <w:sz w:val="24"/>
                <w:szCs w:val="24"/>
              </w:rPr>
            </w:pPr>
          </w:p>
          <w:p w14:paraId="1B1E5429" w14:textId="77777777" w:rsidR="00753B74" w:rsidRDefault="00753B74" w:rsidP="00147635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758F6D60" w14:textId="77777777" w:rsidR="00753B74" w:rsidRDefault="00753B74" w:rsidP="00147635">
            <w:pPr>
              <w:rPr>
                <w:sz w:val="24"/>
                <w:szCs w:val="24"/>
              </w:rPr>
            </w:pPr>
          </w:p>
        </w:tc>
        <w:tc>
          <w:tcPr>
            <w:tcW w:w="3528" w:type="dxa"/>
          </w:tcPr>
          <w:p w14:paraId="1A63FCD4" w14:textId="77777777" w:rsidR="00753B74" w:rsidRDefault="00753B74" w:rsidP="00147635">
            <w:pPr>
              <w:rPr>
                <w:sz w:val="24"/>
                <w:szCs w:val="24"/>
              </w:rPr>
            </w:pPr>
          </w:p>
        </w:tc>
      </w:tr>
    </w:tbl>
    <w:p w14:paraId="251F3F5B" w14:textId="77777777" w:rsidR="00931AE3" w:rsidRPr="004B1B7F" w:rsidRDefault="004B1B7F" w:rsidP="00147635">
      <w:pPr>
        <w:spacing w:after="0"/>
        <w:rPr>
          <w:sz w:val="28"/>
          <w:szCs w:val="28"/>
        </w:rPr>
      </w:pPr>
      <w:r w:rsidRPr="004B1B7F">
        <w:rPr>
          <w:sz w:val="28"/>
          <w:szCs w:val="28"/>
        </w:rPr>
        <w:lastRenderedPageBreak/>
        <w:t xml:space="preserve">Cellular </w:t>
      </w:r>
      <w:r w:rsidR="00A50F00">
        <w:rPr>
          <w:sz w:val="28"/>
          <w:szCs w:val="28"/>
        </w:rPr>
        <w:t>(Aerobic) Respiration (p. 175</w:t>
      </w:r>
      <w:r w:rsidRPr="004B1B7F">
        <w:rPr>
          <w:sz w:val="28"/>
          <w:szCs w:val="28"/>
        </w:rPr>
        <w:t>)</w:t>
      </w:r>
    </w:p>
    <w:p w14:paraId="3ACE53E9" w14:textId="77777777" w:rsidR="00931AE3" w:rsidRDefault="00931AE3" w:rsidP="00147635">
      <w:pPr>
        <w:spacing w:after="0"/>
        <w:rPr>
          <w:sz w:val="24"/>
          <w:szCs w:val="24"/>
        </w:rPr>
      </w:pPr>
    </w:p>
    <w:p w14:paraId="1875E0EC" w14:textId="77777777" w:rsidR="004B1B7F" w:rsidRDefault="004B1B7F" w:rsidP="00147635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does the term “aerobic” mean?</w:t>
      </w:r>
    </w:p>
    <w:p w14:paraId="7D4277F3" w14:textId="77777777" w:rsidR="004B1B7F" w:rsidRDefault="004B1B7F" w:rsidP="00147635">
      <w:pPr>
        <w:spacing w:after="0"/>
        <w:rPr>
          <w:sz w:val="24"/>
          <w:szCs w:val="24"/>
        </w:rPr>
      </w:pPr>
    </w:p>
    <w:p w14:paraId="7A00AAA5" w14:textId="77777777" w:rsidR="004B1B7F" w:rsidRDefault="004B1B7F" w:rsidP="00147635">
      <w:pPr>
        <w:spacing w:after="0"/>
        <w:rPr>
          <w:sz w:val="24"/>
          <w:szCs w:val="24"/>
        </w:rPr>
      </w:pPr>
    </w:p>
    <w:p w14:paraId="069F8870" w14:textId="77777777" w:rsidR="004B1B7F" w:rsidRDefault="004B1B7F" w:rsidP="00147635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first step of aerobic respir</w:t>
      </w:r>
      <w:r w:rsidR="00A50F00">
        <w:rPr>
          <w:sz w:val="24"/>
          <w:szCs w:val="24"/>
        </w:rPr>
        <w:t>ation is called the Kreb’s</w:t>
      </w:r>
      <w:r>
        <w:rPr>
          <w:sz w:val="24"/>
          <w:szCs w:val="24"/>
        </w:rPr>
        <w:t xml:space="preserve"> cycle or _______________ acid cycle.</w:t>
      </w:r>
    </w:p>
    <w:p w14:paraId="3141D3FB" w14:textId="77777777" w:rsidR="004B1B7F" w:rsidRDefault="004B1B7F" w:rsidP="00147635">
      <w:pPr>
        <w:spacing w:after="0"/>
        <w:rPr>
          <w:sz w:val="24"/>
          <w:szCs w:val="24"/>
        </w:rPr>
      </w:pPr>
    </w:p>
    <w:p w14:paraId="456E0CDD" w14:textId="77777777" w:rsidR="004B1B7F" w:rsidRDefault="004B1B7F" w:rsidP="00147635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 the gas that is released in your breath</w:t>
      </w:r>
      <w:r w:rsidR="00A50F00">
        <w:rPr>
          <w:sz w:val="24"/>
          <w:szCs w:val="24"/>
        </w:rPr>
        <w:t xml:space="preserve"> as a result of the citric acid c</w:t>
      </w:r>
      <w:r>
        <w:rPr>
          <w:sz w:val="24"/>
          <w:szCs w:val="24"/>
        </w:rPr>
        <w:t>ycle.</w:t>
      </w:r>
    </w:p>
    <w:p w14:paraId="29F05B78" w14:textId="77777777" w:rsidR="007777CE" w:rsidRDefault="007777CE" w:rsidP="00147635">
      <w:pPr>
        <w:spacing w:after="0"/>
        <w:rPr>
          <w:sz w:val="24"/>
          <w:szCs w:val="24"/>
        </w:rPr>
      </w:pPr>
    </w:p>
    <w:p w14:paraId="04F1D4A0" w14:textId="77777777" w:rsidR="007777CE" w:rsidRDefault="007777CE" w:rsidP="00147635">
      <w:pPr>
        <w:spacing w:after="0"/>
        <w:rPr>
          <w:sz w:val="24"/>
          <w:szCs w:val="24"/>
        </w:rPr>
      </w:pPr>
    </w:p>
    <w:p w14:paraId="4C76C349" w14:textId="77777777" w:rsidR="007777CE" w:rsidRDefault="007777CE" w:rsidP="00147635">
      <w:pPr>
        <w:spacing w:after="0"/>
        <w:rPr>
          <w:sz w:val="24"/>
          <w:szCs w:val="24"/>
        </w:rPr>
      </w:pPr>
      <w:r>
        <w:rPr>
          <w:sz w:val="24"/>
          <w:szCs w:val="24"/>
        </w:rPr>
        <w:t>In the absence of oxygen, how many ATP are produced from each molecule of glucose?</w:t>
      </w:r>
    </w:p>
    <w:p w14:paraId="032E941A" w14:textId="77777777" w:rsidR="007777CE" w:rsidRDefault="007777CE" w:rsidP="00147635">
      <w:pPr>
        <w:spacing w:after="0"/>
        <w:rPr>
          <w:sz w:val="24"/>
          <w:szCs w:val="24"/>
        </w:rPr>
      </w:pPr>
    </w:p>
    <w:p w14:paraId="2CF44EFC" w14:textId="77777777" w:rsidR="00A50F00" w:rsidRDefault="00A50F00" w:rsidP="00147635">
      <w:pPr>
        <w:spacing w:after="0"/>
        <w:rPr>
          <w:sz w:val="24"/>
          <w:szCs w:val="24"/>
        </w:rPr>
      </w:pPr>
    </w:p>
    <w:p w14:paraId="3386F377" w14:textId="77777777" w:rsidR="007777CE" w:rsidRDefault="007777CE" w:rsidP="00147635">
      <w:pPr>
        <w:spacing w:after="0"/>
        <w:rPr>
          <w:sz w:val="24"/>
          <w:szCs w:val="24"/>
        </w:rPr>
      </w:pPr>
      <w:r>
        <w:rPr>
          <w:sz w:val="24"/>
          <w:szCs w:val="24"/>
        </w:rPr>
        <w:t>How many total ATP can be produced from one molecule of glucose when oxygen is present?</w:t>
      </w:r>
    </w:p>
    <w:p w14:paraId="5B36E582" w14:textId="77777777" w:rsidR="007777CE" w:rsidRDefault="007777CE" w:rsidP="00147635">
      <w:pPr>
        <w:spacing w:after="0"/>
        <w:rPr>
          <w:sz w:val="24"/>
          <w:szCs w:val="24"/>
        </w:rPr>
      </w:pPr>
    </w:p>
    <w:p w14:paraId="640F9ECA" w14:textId="77777777" w:rsidR="00A113D5" w:rsidRDefault="00A113D5" w:rsidP="00147635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4050"/>
        <w:gridCol w:w="4464"/>
      </w:tblGrid>
      <w:tr w:rsidR="00764D47" w14:paraId="5E72DD24" w14:textId="77777777" w:rsidTr="009B46EE">
        <w:tc>
          <w:tcPr>
            <w:tcW w:w="10152" w:type="dxa"/>
            <w:gridSpan w:val="3"/>
          </w:tcPr>
          <w:p w14:paraId="464BA12C" w14:textId="4BEEF713" w:rsidR="00764D47" w:rsidRPr="00764D47" w:rsidRDefault="00764D47" w:rsidP="00764D47">
            <w:pPr>
              <w:jc w:val="center"/>
              <w:rPr>
                <w:sz w:val="28"/>
                <w:szCs w:val="28"/>
              </w:rPr>
            </w:pPr>
            <w:r w:rsidRPr="00764D47">
              <w:rPr>
                <w:sz w:val="28"/>
                <w:szCs w:val="28"/>
              </w:rPr>
              <w:t>Comparing Photosynthesis and Cellular Respiration</w:t>
            </w:r>
          </w:p>
        </w:tc>
      </w:tr>
      <w:tr w:rsidR="00764D47" w14:paraId="69DC82D2" w14:textId="77777777" w:rsidTr="0040304B">
        <w:tc>
          <w:tcPr>
            <w:tcW w:w="1638" w:type="dxa"/>
          </w:tcPr>
          <w:p w14:paraId="779A84D8" w14:textId="77777777" w:rsidR="00764D47" w:rsidRPr="00764D47" w:rsidRDefault="00764D47" w:rsidP="00147635">
            <w:pPr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14:paraId="7DE73958" w14:textId="77777777" w:rsidR="00764D47" w:rsidRPr="00764D47" w:rsidRDefault="00764D47" w:rsidP="00147635">
            <w:pPr>
              <w:rPr>
                <w:sz w:val="28"/>
                <w:szCs w:val="28"/>
              </w:rPr>
            </w:pPr>
            <w:r w:rsidRPr="00764D47">
              <w:rPr>
                <w:sz w:val="28"/>
                <w:szCs w:val="28"/>
              </w:rPr>
              <w:t>Photosynthesis</w:t>
            </w:r>
          </w:p>
        </w:tc>
        <w:tc>
          <w:tcPr>
            <w:tcW w:w="4464" w:type="dxa"/>
          </w:tcPr>
          <w:p w14:paraId="2A8FCDF2" w14:textId="77777777" w:rsidR="00764D47" w:rsidRPr="00764D47" w:rsidRDefault="00764D47" w:rsidP="00147635">
            <w:pPr>
              <w:rPr>
                <w:sz w:val="28"/>
                <w:szCs w:val="28"/>
              </w:rPr>
            </w:pPr>
            <w:r w:rsidRPr="00764D47">
              <w:rPr>
                <w:sz w:val="28"/>
                <w:szCs w:val="28"/>
              </w:rPr>
              <w:t>Cellular Respiration</w:t>
            </w:r>
          </w:p>
        </w:tc>
      </w:tr>
      <w:tr w:rsidR="00764D47" w14:paraId="1B3B7C50" w14:textId="77777777" w:rsidTr="0040304B">
        <w:tc>
          <w:tcPr>
            <w:tcW w:w="1638" w:type="dxa"/>
          </w:tcPr>
          <w:p w14:paraId="4B939E2F" w14:textId="77777777" w:rsidR="00764D47" w:rsidRDefault="00764D47" w:rsidP="00147635">
            <w:pPr>
              <w:rPr>
                <w:sz w:val="28"/>
                <w:szCs w:val="28"/>
              </w:rPr>
            </w:pPr>
            <w:r w:rsidRPr="00764D47">
              <w:rPr>
                <w:sz w:val="28"/>
                <w:szCs w:val="28"/>
              </w:rPr>
              <w:t>Function</w:t>
            </w:r>
          </w:p>
          <w:p w14:paraId="7928607D" w14:textId="77777777" w:rsidR="00764D47" w:rsidRPr="00764D47" w:rsidRDefault="00764D47" w:rsidP="00147635">
            <w:pPr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14:paraId="1D0A9F70" w14:textId="77777777" w:rsidR="00764D47" w:rsidRPr="00764D47" w:rsidRDefault="00764D47" w:rsidP="00147635">
            <w:pPr>
              <w:rPr>
                <w:sz w:val="28"/>
                <w:szCs w:val="28"/>
              </w:rPr>
            </w:pPr>
          </w:p>
        </w:tc>
        <w:tc>
          <w:tcPr>
            <w:tcW w:w="4464" w:type="dxa"/>
          </w:tcPr>
          <w:p w14:paraId="3B934143" w14:textId="77777777" w:rsidR="00764D47" w:rsidRPr="00764D47" w:rsidRDefault="00764D47" w:rsidP="00147635">
            <w:pPr>
              <w:rPr>
                <w:sz w:val="28"/>
                <w:szCs w:val="28"/>
              </w:rPr>
            </w:pPr>
          </w:p>
        </w:tc>
      </w:tr>
      <w:tr w:rsidR="00764D47" w14:paraId="5FA0378A" w14:textId="77777777" w:rsidTr="0040304B">
        <w:tc>
          <w:tcPr>
            <w:tcW w:w="1638" w:type="dxa"/>
          </w:tcPr>
          <w:p w14:paraId="541CBBCA" w14:textId="77777777" w:rsidR="00764D47" w:rsidRDefault="00764D47" w:rsidP="00147635">
            <w:pPr>
              <w:rPr>
                <w:sz w:val="28"/>
                <w:szCs w:val="28"/>
              </w:rPr>
            </w:pPr>
            <w:r w:rsidRPr="00764D47">
              <w:rPr>
                <w:sz w:val="28"/>
                <w:szCs w:val="28"/>
              </w:rPr>
              <w:t>Location</w:t>
            </w:r>
          </w:p>
          <w:p w14:paraId="6D5D0D18" w14:textId="77777777" w:rsidR="00764D47" w:rsidRPr="00764D47" w:rsidRDefault="00764D47" w:rsidP="00147635">
            <w:pPr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14:paraId="25CC5452" w14:textId="77777777" w:rsidR="00764D47" w:rsidRPr="00764D47" w:rsidRDefault="00764D47" w:rsidP="00147635">
            <w:pPr>
              <w:rPr>
                <w:sz w:val="28"/>
                <w:szCs w:val="28"/>
              </w:rPr>
            </w:pPr>
          </w:p>
        </w:tc>
        <w:tc>
          <w:tcPr>
            <w:tcW w:w="4464" w:type="dxa"/>
          </w:tcPr>
          <w:p w14:paraId="2ACB9858" w14:textId="77777777" w:rsidR="00764D47" w:rsidRPr="00764D47" w:rsidRDefault="00764D47" w:rsidP="00147635">
            <w:pPr>
              <w:rPr>
                <w:sz w:val="28"/>
                <w:szCs w:val="28"/>
              </w:rPr>
            </w:pPr>
          </w:p>
        </w:tc>
      </w:tr>
      <w:tr w:rsidR="00764D47" w14:paraId="20051776" w14:textId="77777777" w:rsidTr="0040304B">
        <w:tc>
          <w:tcPr>
            <w:tcW w:w="1638" w:type="dxa"/>
          </w:tcPr>
          <w:p w14:paraId="207FA597" w14:textId="77777777" w:rsidR="00764D47" w:rsidRDefault="00764D47" w:rsidP="00147635">
            <w:pPr>
              <w:rPr>
                <w:sz w:val="28"/>
                <w:szCs w:val="28"/>
              </w:rPr>
            </w:pPr>
            <w:r w:rsidRPr="00764D47">
              <w:rPr>
                <w:sz w:val="28"/>
                <w:szCs w:val="28"/>
              </w:rPr>
              <w:t>Reactants</w:t>
            </w:r>
          </w:p>
          <w:p w14:paraId="5C006061" w14:textId="77777777" w:rsidR="00764D47" w:rsidRPr="00764D47" w:rsidRDefault="00764D47" w:rsidP="00147635">
            <w:pPr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14:paraId="157E50DE" w14:textId="77777777" w:rsidR="00764D47" w:rsidRPr="00764D47" w:rsidRDefault="00764D47" w:rsidP="00147635">
            <w:pPr>
              <w:rPr>
                <w:sz w:val="28"/>
                <w:szCs w:val="28"/>
              </w:rPr>
            </w:pPr>
          </w:p>
        </w:tc>
        <w:tc>
          <w:tcPr>
            <w:tcW w:w="4464" w:type="dxa"/>
          </w:tcPr>
          <w:p w14:paraId="29F11025" w14:textId="77777777" w:rsidR="00764D47" w:rsidRPr="00764D47" w:rsidRDefault="00764D47" w:rsidP="00147635">
            <w:pPr>
              <w:rPr>
                <w:sz w:val="28"/>
                <w:szCs w:val="28"/>
              </w:rPr>
            </w:pPr>
          </w:p>
        </w:tc>
      </w:tr>
      <w:tr w:rsidR="00764D47" w14:paraId="33898DCA" w14:textId="77777777" w:rsidTr="0040304B">
        <w:tc>
          <w:tcPr>
            <w:tcW w:w="1638" w:type="dxa"/>
          </w:tcPr>
          <w:p w14:paraId="7E61D04C" w14:textId="77777777" w:rsidR="00764D47" w:rsidRDefault="00764D47" w:rsidP="00147635">
            <w:pPr>
              <w:rPr>
                <w:sz w:val="28"/>
                <w:szCs w:val="28"/>
              </w:rPr>
            </w:pPr>
            <w:r w:rsidRPr="00764D47">
              <w:rPr>
                <w:sz w:val="28"/>
                <w:szCs w:val="28"/>
              </w:rPr>
              <w:t>Products</w:t>
            </w:r>
          </w:p>
          <w:p w14:paraId="0980E9ED" w14:textId="77777777" w:rsidR="00764D47" w:rsidRPr="00764D47" w:rsidRDefault="00764D47" w:rsidP="00147635">
            <w:pPr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14:paraId="319AD562" w14:textId="77777777" w:rsidR="00764D47" w:rsidRPr="00764D47" w:rsidRDefault="00764D47" w:rsidP="00147635">
            <w:pPr>
              <w:rPr>
                <w:sz w:val="28"/>
                <w:szCs w:val="28"/>
              </w:rPr>
            </w:pPr>
          </w:p>
        </w:tc>
        <w:tc>
          <w:tcPr>
            <w:tcW w:w="4464" w:type="dxa"/>
          </w:tcPr>
          <w:p w14:paraId="1BF8D17E" w14:textId="77777777" w:rsidR="00764D47" w:rsidRPr="00764D47" w:rsidRDefault="00764D47" w:rsidP="00147635">
            <w:pPr>
              <w:rPr>
                <w:sz w:val="28"/>
                <w:szCs w:val="28"/>
              </w:rPr>
            </w:pPr>
          </w:p>
        </w:tc>
      </w:tr>
    </w:tbl>
    <w:p w14:paraId="3F114F02" w14:textId="77777777" w:rsidR="007777CE" w:rsidRPr="0032622F" w:rsidRDefault="007777CE" w:rsidP="00A113D5">
      <w:pPr>
        <w:spacing w:after="0"/>
        <w:rPr>
          <w:sz w:val="24"/>
          <w:szCs w:val="24"/>
        </w:rPr>
      </w:pPr>
    </w:p>
    <w:sectPr w:rsidR="007777CE" w:rsidRPr="0032622F" w:rsidSect="004B1B7F">
      <w:pgSz w:w="12240" w:h="15840"/>
      <w:pgMar w:top="1152" w:right="1008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B05"/>
    <w:rsid w:val="0000139D"/>
    <w:rsid w:val="00005D46"/>
    <w:rsid w:val="00005DA5"/>
    <w:rsid w:val="00005DBB"/>
    <w:rsid w:val="000154E3"/>
    <w:rsid w:val="000202F1"/>
    <w:rsid w:val="00020F42"/>
    <w:rsid w:val="00021FC8"/>
    <w:rsid w:val="00025787"/>
    <w:rsid w:val="0003010C"/>
    <w:rsid w:val="0003158F"/>
    <w:rsid w:val="000336C2"/>
    <w:rsid w:val="00052026"/>
    <w:rsid w:val="00054F4D"/>
    <w:rsid w:val="00056F40"/>
    <w:rsid w:val="00061443"/>
    <w:rsid w:val="00062736"/>
    <w:rsid w:val="000671EE"/>
    <w:rsid w:val="00082845"/>
    <w:rsid w:val="000921F8"/>
    <w:rsid w:val="0009386E"/>
    <w:rsid w:val="00094464"/>
    <w:rsid w:val="00096166"/>
    <w:rsid w:val="000A1BE2"/>
    <w:rsid w:val="000A20E5"/>
    <w:rsid w:val="000A26C2"/>
    <w:rsid w:val="000A29AE"/>
    <w:rsid w:val="000B0F25"/>
    <w:rsid w:val="000B4D64"/>
    <w:rsid w:val="000B6E39"/>
    <w:rsid w:val="000C1A3C"/>
    <w:rsid w:val="000C330C"/>
    <w:rsid w:val="000D77B3"/>
    <w:rsid w:val="000E08B9"/>
    <w:rsid w:val="000E2CC0"/>
    <w:rsid w:val="000E6C92"/>
    <w:rsid w:val="000E71A3"/>
    <w:rsid w:val="000F0E64"/>
    <w:rsid w:val="000F3931"/>
    <w:rsid w:val="000F7211"/>
    <w:rsid w:val="000F7276"/>
    <w:rsid w:val="000F77D2"/>
    <w:rsid w:val="0010624B"/>
    <w:rsid w:val="001062A4"/>
    <w:rsid w:val="00111280"/>
    <w:rsid w:val="0011361B"/>
    <w:rsid w:val="001212C5"/>
    <w:rsid w:val="001213CD"/>
    <w:rsid w:val="00121B83"/>
    <w:rsid w:val="0013189D"/>
    <w:rsid w:val="00132391"/>
    <w:rsid w:val="001410AD"/>
    <w:rsid w:val="00142F90"/>
    <w:rsid w:val="00143310"/>
    <w:rsid w:val="00147635"/>
    <w:rsid w:val="00156F27"/>
    <w:rsid w:val="0016032D"/>
    <w:rsid w:val="00165B56"/>
    <w:rsid w:val="00166340"/>
    <w:rsid w:val="00171E6B"/>
    <w:rsid w:val="001727ED"/>
    <w:rsid w:val="00182A42"/>
    <w:rsid w:val="00184C2B"/>
    <w:rsid w:val="00185586"/>
    <w:rsid w:val="00186517"/>
    <w:rsid w:val="00190759"/>
    <w:rsid w:val="001949B0"/>
    <w:rsid w:val="001A1E39"/>
    <w:rsid w:val="001A44EA"/>
    <w:rsid w:val="001A5A4E"/>
    <w:rsid w:val="001A66D1"/>
    <w:rsid w:val="001C0293"/>
    <w:rsid w:val="001C4158"/>
    <w:rsid w:val="001C497E"/>
    <w:rsid w:val="001D7615"/>
    <w:rsid w:val="001E7CCD"/>
    <w:rsid w:val="001F148F"/>
    <w:rsid w:val="002062FA"/>
    <w:rsid w:val="0020785F"/>
    <w:rsid w:val="00207DE6"/>
    <w:rsid w:val="00210F06"/>
    <w:rsid w:val="00215A1E"/>
    <w:rsid w:val="002204DD"/>
    <w:rsid w:val="00226F0A"/>
    <w:rsid w:val="00231680"/>
    <w:rsid w:val="002323D5"/>
    <w:rsid w:val="00233566"/>
    <w:rsid w:val="00235FFA"/>
    <w:rsid w:val="00236798"/>
    <w:rsid w:val="002422BF"/>
    <w:rsid w:val="002427BC"/>
    <w:rsid w:val="00250898"/>
    <w:rsid w:val="00255048"/>
    <w:rsid w:val="00260D89"/>
    <w:rsid w:val="00265338"/>
    <w:rsid w:val="002701A5"/>
    <w:rsid w:val="00274135"/>
    <w:rsid w:val="002832F7"/>
    <w:rsid w:val="00284C3A"/>
    <w:rsid w:val="00287C0A"/>
    <w:rsid w:val="00293596"/>
    <w:rsid w:val="002946AC"/>
    <w:rsid w:val="002A0C38"/>
    <w:rsid w:val="002A37D6"/>
    <w:rsid w:val="002A7210"/>
    <w:rsid w:val="002B5052"/>
    <w:rsid w:val="002B56B2"/>
    <w:rsid w:val="002B74C4"/>
    <w:rsid w:val="002C0E8A"/>
    <w:rsid w:val="002C2F5B"/>
    <w:rsid w:val="002C775D"/>
    <w:rsid w:val="002D055E"/>
    <w:rsid w:val="002D0D71"/>
    <w:rsid w:val="002D1984"/>
    <w:rsid w:val="002D6B30"/>
    <w:rsid w:val="002E26B7"/>
    <w:rsid w:val="002E6DED"/>
    <w:rsid w:val="002F192F"/>
    <w:rsid w:val="002F2666"/>
    <w:rsid w:val="002F32EE"/>
    <w:rsid w:val="002F3DD3"/>
    <w:rsid w:val="00301E86"/>
    <w:rsid w:val="003120CB"/>
    <w:rsid w:val="00312D96"/>
    <w:rsid w:val="00321CCC"/>
    <w:rsid w:val="00322459"/>
    <w:rsid w:val="003232B1"/>
    <w:rsid w:val="0032622F"/>
    <w:rsid w:val="00332D56"/>
    <w:rsid w:val="003350D7"/>
    <w:rsid w:val="00336BCF"/>
    <w:rsid w:val="0034279E"/>
    <w:rsid w:val="00342F17"/>
    <w:rsid w:val="00346AC4"/>
    <w:rsid w:val="00346E25"/>
    <w:rsid w:val="00362B0A"/>
    <w:rsid w:val="0036429D"/>
    <w:rsid w:val="00366D75"/>
    <w:rsid w:val="00367385"/>
    <w:rsid w:val="003745FB"/>
    <w:rsid w:val="0037490B"/>
    <w:rsid w:val="003850EC"/>
    <w:rsid w:val="00385497"/>
    <w:rsid w:val="00391954"/>
    <w:rsid w:val="00392C29"/>
    <w:rsid w:val="00394294"/>
    <w:rsid w:val="003A31C2"/>
    <w:rsid w:val="003B0B2D"/>
    <w:rsid w:val="003B20E2"/>
    <w:rsid w:val="003B2255"/>
    <w:rsid w:val="003C160B"/>
    <w:rsid w:val="003C2504"/>
    <w:rsid w:val="003C2696"/>
    <w:rsid w:val="003C63C1"/>
    <w:rsid w:val="003D0979"/>
    <w:rsid w:val="003D1955"/>
    <w:rsid w:val="003D2577"/>
    <w:rsid w:val="003D41EC"/>
    <w:rsid w:val="003D48C8"/>
    <w:rsid w:val="003D4D30"/>
    <w:rsid w:val="003D563B"/>
    <w:rsid w:val="003D5791"/>
    <w:rsid w:val="003D5909"/>
    <w:rsid w:val="003D645F"/>
    <w:rsid w:val="003E0679"/>
    <w:rsid w:val="003E0FE0"/>
    <w:rsid w:val="003E3058"/>
    <w:rsid w:val="003F6591"/>
    <w:rsid w:val="003F7F0B"/>
    <w:rsid w:val="00402726"/>
    <w:rsid w:val="0040304B"/>
    <w:rsid w:val="004057ED"/>
    <w:rsid w:val="0041191E"/>
    <w:rsid w:val="0042064B"/>
    <w:rsid w:val="004214F1"/>
    <w:rsid w:val="00425832"/>
    <w:rsid w:val="0042671E"/>
    <w:rsid w:val="00430B60"/>
    <w:rsid w:val="00433891"/>
    <w:rsid w:val="00441C2A"/>
    <w:rsid w:val="004439F3"/>
    <w:rsid w:val="004448BA"/>
    <w:rsid w:val="004450C1"/>
    <w:rsid w:val="00447C9F"/>
    <w:rsid w:val="00452A9F"/>
    <w:rsid w:val="0046000D"/>
    <w:rsid w:val="004628B4"/>
    <w:rsid w:val="00462E3E"/>
    <w:rsid w:val="00467CBF"/>
    <w:rsid w:val="004718F9"/>
    <w:rsid w:val="004832DB"/>
    <w:rsid w:val="00486BD7"/>
    <w:rsid w:val="004A0DBF"/>
    <w:rsid w:val="004A21B6"/>
    <w:rsid w:val="004A3FD4"/>
    <w:rsid w:val="004A764D"/>
    <w:rsid w:val="004B1352"/>
    <w:rsid w:val="004B1B7F"/>
    <w:rsid w:val="004B26C2"/>
    <w:rsid w:val="004B44E8"/>
    <w:rsid w:val="004C0468"/>
    <w:rsid w:val="004C6C95"/>
    <w:rsid w:val="004C7CFE"/>
    <w:rsid w:val="004D7254"/>
    <w:rsid w:val="004E536F"/>
    <w:rsid w:val="004F1EAE"/>
    <w:rsid w:val="004F3D27"/>
    <w:rsid w:val="004F4580"/>
    <w:rsid w:val="004F4A35"/>
    <w:rsid w:val="004F534F"/>
    <w:rsid w:val="004F6C70"/>
    <w:rsid w:val="00500233"/>
    <w:rsid w:val="005015C5"/>
    <w:rsid w:val="00504283"/>
    <w:rsid w:val="0051107C"/>
    <w:rsid w:val="00512169"/>
    <w:rsid w:val="0052438A"/>
    <w:rsid w:val="0053101B"/>
    <w:rsid w:val="00532890"/>
    <w:rsid w:val="005358F9"/>
    <w:rsid w:val="005421AA"/>
    <w:rsid w:val="00542ED4"/>
    <w:rsid w:val="005459B3"/>
    <w:rsid w:val="00562C33"/>
    <w:rsid w:val="00565ACD"/>
    <w:rsid w:val="00566FA1"/>
    <w:rsid w:val="0056731F"/>
    <w:rsid w:val="0057055E"/>
    <w:rsid w:val="005775CA"/>
    <w:rsid w:val="0058144D"/>
    <w:rsid w:val="00590323"/>
    <w:rsid w:val="005915DB"/>
    <w:rsid w:val="0059192B"/>
    <w:rsid w:val="00594E65"/>
    <w:rsid w:val="005A6D11"/>
    <w:rsid w:val="005B092F"/>
    <w:rsid w:val="005B1D86"/>
    <w:rsid w:val="005B20E5"/>
    <w:rsid w:val="005B6697"/>
    <w:rsid w:val="005D7492"/>
    <w:rsid w:val="005E7FCE"/>
    <w:rsid w:val="005F2CB8"/>
    <w:rsid w:val="006026AA"/>
    <w:rsid w:val="00603662"/>
    <w:rsid w:val="0061684B"/>
    <w:rsid w:val="006236F1"/>
    <w:rsid w:val="00631247"/>
    <w:rsid w:val="0063171D"/>
    <w:rsid w:val="00631B69"/>
    <w:rsid w:val="006331EE"/>
    <w:rsid w:val="006418ED"/>
    <w:rsid w:val="00641EAC"/>
    <w:rsid w:val="006479E8"/>
    <w:rsid w:val="00654025"/>
    <w:rsid w:val="006575D5"/>
    <w:rsid w:val="00657AFD"/>
    <w:rsid w:val="00666971"/>
    <w:rsid w:val="0067038F"/>
    <w:rsid w:val="00670C96"/>
    <w:rsid w:val="00680432"/>
    <w:rsid w:val="00680BD5"/>
    <w:rsid w:val="00686756"/>
    <w:rsid w:val="006A00FD"/>
    <w:rsid w:val="006A311C"/>
    <w:rsid w:val="006A3940"/>
    <w:rsid w:val="006A41FF"/>
    <w:rsid w:val="006B2672"/>
    <w:rsid w:val="006B7A02"/>
    <w:rsid w:val="006C04C0"/>
    <w:rsid w:val="006C36D5"/>
    <w:rsid w:val="006C47DD"/>
    <w:rsid w:val="006D1B21"/>
    <w:rsid w:val="006D3E52"/>
    <w:rsid w:val="006E2EA2"/>
    <w:rsid w:val="006F5CED"/>
    <w:rsid w:val="006F7BD7"/>
    <w:rsid w:val="00701EFB"/>
    <w:rsid w:val="0070234E"/>
    <w:rsid w:val="00707568"/>
    <w:rsid w:val="00711AA3"/>
    <w:rsid w:val="00711AB4"/>
    <w:rsid w:val="00727D9E"/>
    <w:rsid w:val="00733939"/>
    <w:rsid w:val="00734971"/>
    <w:rsid w:val="00741191"/>
    <w:rsid w:val="007502E1"/>
    <w:rsid w:val="00753B74"/>
    <w:rsid w:val="007562E0"/>
    <w:rsid w:val="00756883"/>
    <w:rsid w:val="00756CAD"/>
    <w:rsid w:val="0076171C"/>
    <w:rsid w:val="007649C6"/>
    <w:rsid w:val="00764D47"/>
    <w:rsid w:val="0076599D"/>
    <w:rsid w:val="00772146"/>
    <w:rsid w:val="007777CE"/>
    <w:rsid w:val="007812E4"/>
    <w:rsid w:val="00787397"/>
    <w:rsid w:val="00787A06"/>
    <w:rsid w:val="00791426"/>
    <w:rsid w:val="00792CC8"/>
    <w:rsid w:val="007A6125"/>
    <w:rsid w:val="007B342F"/>
    <w:rsid w:val="007B5302"/>
    <w:rsid w:val="007C5ECA"/>
    <w:rsid w:val="007C6E20"/>
    <w:rsid w:val="007D6F7D"/>
    <w:rsid w:val="007D7CC1"/>
    <w:rsid w:val="007E1430"/>
    <w:rsid w:val="007E15AE"/>
    <w:rsid w:val="007E2D50"/>
    <w:rsid w:val="007E2F79"/>
    <w:rsid w:val="007E32B7"/>
    <w:rsid w:val="007F02D8"/>
    <w:rsid w:val="007F3252"/>
    <w:rsid w:val="00800B9A"/>
    <w:rsid w:val="0081581C"/>
    <w:rsid w:val="00815F9C"/>
    <w:rsid w:val="00817878"/>
    <w:rsid w:val="00821D1C"/>
    <w:rsid w:val="00824A3A"/>
    <w:rsid w:val="0083198E"/>
    <w:rsid w:val="0083404F"/>
    <w:rsid w:val="008470D9"/>
    <w:rsid w:val="008554B7"/>
    <w:rsid w:val="008617EC"/>
    <w:rsid w:val="00870799"/>
    <w:rsid w:val="00870CD5"/>
    <w:rsid w:val="008711E5"/>
    <w:rsid w:val="008723DA"/>
    <w:rsid w:val="00886E37"/>
    <w:rsid w:val="008900C6"/>
    <w:rsid w:val="008940E0"/>
    <w:rsid w:val="00894618"/>
    <w:rsid w:val="0089592D"/>
    <w:rsid w:val="008A66A9"/>
    <w:rsid w:val="008A67B7"/>
    <w:rsid w:val="008A6DCD"/>
    <w:rsid w:val="008B1BE2"/>
    <w:rsid w:val="008C24AA"/>
    <w:rsid w:val="008C41E0"/>
    <w:rsid w:val="008D3ABC"/>
    <w:rsid w:val="008D7531"/>
    <w:rsid w:val="008E0975"/>
    <w:rsid w:val="008F5F74"/>
    <w:rsid w:val="00902734"/>
    <w:rsid w:val="00907EE8"/>
    <w:rsid w:val="0091033E"/>
    <w:rsid w:val="009178AB"/>
    <w:rsid w:val="00921ACE"/>
    <w:rsid w:val="00931AE3"/>
    <w:rsid w:val="00932C15"/>
    <w:rsid w:val="0093782E"/>
    <w:rsid w:val="0094637A"/>
    <w:rsid w:val="00946910"/>
    <w:rsid w:val="0095484C"/>
    <w:rsid w:val="00956389"/>
    <w:rsid w:val="0096078A"/>
    <w:rsid w:val="0096088A"/>
    <w:rsid w:val="009610C3"/>
    <w:rsid w:val="009653EE"/>
    <w:rsid w:val="00965E71"/>
    <w:rsid w:val="00966345"/>
    <w:rsid w:val="00970C95"/>
    <w:rsid w:val="009761FF"/>
    <w:rsid w:val="0098077A"/>
    <w:rsid w:val="009828FD"/>
    <w:rsid w:val="00982BCD"/>
    <w:rsid w:val="0098336F"/>
    <w:rsid w:val="009846F3"/>
    <w:rsid w:val="00992F19"/>
    <w:rsid w:val="0099686D"/>
    <w:rsid w:val="009A587E"/>
    <w:rsid w:val="009A6825"/>
    <w:rsid w:val="009A7374"/>
    <w:rsid w:val="009B203A"/>
    <w:rsid w:val="009B41E7"/>
    <w:rsid w:val="009D1653"/>
    <w:rsid w:val="009D2078"/>
    <w:rsid w:val="009D59B8"/>
    <w:rsid w:val="009D68F4"/>
    <w:rsid w:val="009D700A"/>
    <w:rsid w:val="009E3B3A"/>
    <w:rsid w:val="009E4D84"/>
    <w:rsid w:val="009F0DAC"/>
    <w:rsid w:val="009F127F"/>
    <w:rsid w:val="009F1E9C"/>
    <w:rsid w:val="009F3E06"/>
    <w:rsid w:val="009F5C72"/>
    <w:rsid w:val="009F604B"/>
    <w:rsid w:val="00A01544"/>
    <w:rsid w:val="00A01B8B"/>
    <w:rsid w:val="00A10466"/>
    <w:rsid w:val="00A113D5"/>
    <w:rsid w:val="00A16BF4"/>
    <w:rsid w:val="00A20937"/>
    <w:rsid w:val="00A25431"/>
    <w:rsid w:val="00A32E34"/>
    <w:rsid w:val="00A36677"/>
    <w:rsid w:val="00A368B4"/>
    <w:rsid w:val="00A43920"/>
    <w:rsid w:val="00A5030F"/>
    <w:rsid w:val="00A50F00"/>
    <w:rsid w:val="00A54196"/>
    <w:rsid w:val="00A54950"/>
    <w:rsid w:val="00A56445"/>
    <w:rsid w:val="00A62A06"/>
    <w:rsid w:val="00A73BDB"/>
    <w:rsid w:val="00A7480F"/>
    <w:rsid w:val="00A75120"/>
    <w:rsid w:val="00A77D7E"/>
    <w:rsid w:val="00A81732"/>
    <w:rsid w:val="00A8184C"/>
    <w:rsid w:val="00A931EE"/>
    <w:rsid w:val="00A9769F"/>
    <w:rsid w:val="00AA26F2"/>
    <w:rsid w:val="00AA2ED8"/>
    <w:rsid w:val="00AA4B74"/>
    <w:rsid w:val="00AA7CC1"/>
    <w:rsid w:val="00AB7953"/>
    <w:rsid w:val="00AB79E5"/>
    <w:rsid w:val="00AC55B3"/>
    <w:rsid w:val="00AD6AFE"/>
    <w:rsid w:val="00AF04EC"/>
    <w:rsid w:val="00AF4414"/>
    <w:rsid w:val="00B00E50"/>
    <w:rsid w:val="00B264E9"/>
    <w:rsid w:val="00B338BA"/>
    <w:rsid w:val="00B3698F"/>
    <w:rsid w:val="00B51F71"/>
    <w:rsid w:val="00B5412B"/>
    <w:rsid w:val="00B5547B"/>
    <w:rsid w:val="00B608D6"/>
    <w:rsid w:val="00B64F14"/>
    <w:rsid w:val="00B6681E"/>
    <w:rsid w:val="00B670DC"/>
    <w:rsid w:val="00B734BB"/>
    <w:rsid w:val="00B745A0"/>
    <w:rsid w:val="00B748E7"/>
    <w:rsid w:val="00B76910"/>
    <w:rsid w:val="00B76ABE"/>
    <w:rsid w:val="00B77792"/>
    <w:rsid w:val="00B87F41"/>
    <w:rsid w:val="00B91822"/>
    <w:rsid w:val="00B9317C"/>
    <w:rsid w:val="00B935E3"/>
    <w:rsid w:val="00B9662A"/>
    <w:rsid w:val="00BA08A2"/>
    <w:rsid w:val="00BA4A63"/>
    <w:rsid w:val="00BA635E"/>
    <w:rsid w:val="00BB29B0"/>
    <w:rsid w:val="00BC0F1F"/>
    <w:rsid w:val="00BC574A"/>
    <w:rsid w:val="00BD6141"/>
    <w:rsid w:val="00BE5FE0"/>
    <w:rsid w:val="00BE72A9"/>
    <w:rsid w:val="00C04CD2"/>
    <w:rsid w:val="00C054AF"/>
    <w:rsid w:val="00C14863"/>
    <w:rsid w:val="00C1510B"/>
    <w:rsid w:val="00C17E0F"/>
    <w:rsid w:val="00C20E61"/>
    <w:rsid w:val="00C21014"/>
    <w:rsid w:val="00C21520"/>
    <w:rsid w:val="00C30956"/>
    <w:rsid w:val="00C36358"/>
    <w:rsid w:val="00C40CC0"/>
    <w:rsid w:val="00C432D6"/>
    <w:rsid w:val="00C519DD"/>
    <w:rsid w:val="00C51FB3"/>
    <w:rsid w:val="00C5209D"/>
    <w:rsid w:val="00C54DDC"/>
    <w:rsid w:val="00C550EA"/>
    <w:rsid w:val="00C55265"/>
    <w:rsid w:val="00C6010E"/>
    <w:rsid w:val="00C615AA"/>
    <w:rsid w:val="00C6192B"/>
    <w:rsid w:val="00C86B6B"/>
    <w:rsid w:val="00C9241D"/>
    <w:rsid w:val="00CA11CB"/>
    <w:rsid w:val="00CA6A0C"/>
    <w:rsid w:val="00CB11A9"/>
    <w:rsid w:val="00CB34C0"/>
    <w:rsid w:val="00CC247F"/>
    <w:rsid w:val="00CC6C5C"/>
    <w:rsid w:val="00CD300A"/>
    <w:rsid w:val="00CD57A2"/>
    <w:rsid w:val="00CD5C74"/>
    <w:rsid w:val="00CE00AB"/>
    <w:rsid w:val="00CE5F8D"/>
    <w:rsid w:val="00CF28AD"/>
    <w:rsid w:val="00D05496"/>
    <w:rsid w:val="00D13DB1"/>
    <w:rsid w:val="00D15255"/>
    <w:rsid w:val="00D16483"/>
    <w:rsid w:val="00D21372"/>
    <w:rsid w:val="00D2225A"/>
    <w:rsid w:val="00D242B0"/>
    <w:rsid w:val="00D24B42"/>
    <w:rsid w:val="00D27FB8"/>
    <w:rsid w:val="00D3088C"/>
    <w:rsid w:val="00D34DD4"/>
    <w:rsid w:val="00D37402"/>
    <w:rsid w:val="00D37E5F"/>
    <w:rsid w:val="00D40D2D"/>
    <w:rsid w:val="00D4291C"/>
    <w:rsid w:val="00D42E20"/>
    <w:rsid w:val="00D57AA7"/>
    <w:rsid w:val="00D620DD"/>
    <w:rsid w:val="00D6318E"/>
    <w:rsid w:val="00D63676"/>
    <w:rsid w:val="00D65D8D"/>
    <w:rsid w:val="00D675E9"/>
    <w:rsid w:val="00D679D6"/>
    <w:rsid w:val="00D7017C"/>
    <w:rsid w:val="00D7351C"/>
    <w:rsid w:val="00D75400"/>
    <w:rsid w:val="00D756E1"/>
    <w:rsid w:val="00D756F5"/>
    <w:rsid w:val="00D774E8"/>
    <w:rsid w:val="00D776AD"/>
    <w:rsid w:val="00D82D78"/>
    <w:rsid w:val="00D84CF6"/>
    <w:rsid w:val="00D96071"/>
    <w:rsid w:val="00DA09F1"/>
    <w:rsid w:val="00DB1BB9"/>
    <w:rsid w:val="00DB326E"/>
    <w:rsid w:val="00DB4688"/>
    <w:rsid w:val="00DC116E"/>
    <w:rsid w:val="00DD7CAE"/>
    <w:rsid w:val="00DE3AEA"/>
    <w:rsid w:val="00DE4FA9"/>
    <w:rsid w:val="00DE5BCF"/>
    <w:rsid w:val="00DE7EDB"/>
    <w:rsid w:val="00DF0518"/>
    <w:rsid w:val="00DF4010"/>
    <w:rsid w:val="00DF40E7"/>
    <w:rsid w:val="00DF5BE7"/>
    <w:rsid w:val="00E003D6"/>
    <w:rsid w:val="00E02333"/>
    <w:rsid w:val="00E02CF2"/>
    <w:rsid w:val="00E04C5C"/>
    <w:rsid w:val="00E12A5F"/>
    <w:rsid w:val="00E133D7"/>
    <w:rsid w:val="00E14356"/>
    <w:rsid w:val="00E145B4"/>
    <w:rsid w:val="00E25F04"/>
    <w:rsid w:val="00E27314"/>
    <w:rsid w:val="00E37C80"/>
    <w:rsid w:val="00E430C9"/>
    <w:rsid w:val="00E4376B"/>
    <w:rsid w:val="00E627D8"/>
    <w:rsid w:val="00E62858"/>
    <w:rsid w:val="00E63C21"/>
    <w:rsid w:val="00E7350D"/>
    <w:rsid w:val="00E738F7"/>
    <w:rsid w:val="00E93D71"/>
    <w:rsid w:val="00EA0E5D"/>
    <w:rsid w:val="00EA2357"/>
    <w:rsid w:val="00EA288B"/>
    <w:rsid w:val="00EB0870"/>
    <w:rsid w:val="00EB332F"/>
    <w:rsid w:val="00EB415A"/>
    <w:rsid w:val="00EC1764"/>
    <w:rsid w:val="00EC5BC5"/>
    <w:rsid w:val="00EC66EB"/>
    <w:rsid w:val="00ED311C"/>
    <w:rsid w:val="00ED4AE3"/>
    <w:rsid w:val="00ED58C2"/>
    <w:rsid w:val="00ED62B5"/>
    <w:rsid w:val="00ED6920"/>
    <w:rsid w:val="00EE0350"/>
    <w:rsid w:val="00EF0B05"/>
    <w:rsid w:val="00EF1063"/>
    <w:rsid w:val="00EF625D"/>
    <w:rsid w:val="00EF6AE9"/>
    <w:rsid w:val="00F202B7"/>
    <w:rsid w:val="00F23289"/>
    <w:rsid w:val="00F24D6D"/>
    <w:rsid w:val="00F2631E"/>
    <w:rsid w:val="00F2770D"/>
    <w:rsid w:val="00F31CA8"/>
    <w:rsid w:val="00F36B28"/>
    <w:rsid w:val="00F36CF5"/>
    <w:rsid w:val="00F532D2"/>
    <w:rsid w:val="00F569F5"/>
    <w:rsid w:val="00F56C99"/>
    <w:rsid w:val="00F62AD5"/>
    <w:rsid w:val="00F67705"/>
    <w:rsid w:val="00F71EB4"/>
    <w:rsid w:val="00F71FAD"/>
    <w:rsid w:val="00F73777"/>
    <w:rsid w:val="00F92DBE"/>
    <w:rsid w:val="00FA0612"/>
    <w:rsid w:val="00FA7D82"/>
    <w:rsid w:val="00FB06EC"/>
    <w:rsid w:val="00FB0B0D"/>
    <w:rsid w:val="00FC08B7"/>
    <w:rsid w:val="00FC3980"/>
    <w:rsid w:val="00FC3CDF"/>
    <w:rsid w:val="00FC50BA"/>
    <w:rsid w:val="00FC5AAF"/>
    <w:rsid w:val="00FC5D26"/>
    <w:rsid w:val="00FD6735"/>
    <w:rsid w:val="00FE14F2"/>
    <w:rsid w:val="00FE4B19"/>
    <w:rsid w:val="00FF2FD8"/>
    <w:rsid w:val="00FF4F27"/>
    <w:rsid w:val="00FF55C2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6BC0F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73BA1-207D-A147-A01F-7A7EC0C9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ville ISD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</dc:creator>
  <cp:lastModifiedBy>Emily Klein</cp:lastModifiedBy>
  <cp:revision>2</cp:revision>
  <dcterms:created xsi:type="dcterms:W3CDTF">2017-09-12T15:49:00Z</dcterms:created>
  <dcterms:modified xsi:type="dcterms:W3CDTF">2017-09-12T15:49:00Z</dcterms:modified>
</cp:coreProperties>
</file>